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舒本研究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舒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65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红楼梦舒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